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C6542" w14:textId="57B1D056" w:rsidR="0000496A" w:rsidRPr="00AB3E13" w:rsidRDefault="00C3781A" w:rsidP="00C378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B3E13">
        <w:rPr>
          <w:rFonts w:ascii="Times New Roman" w:hAnsi="Times New Roman" w:cs="Times New Roman"/>
          <w:sz w:val="24"/>
          <w:szCs w:val="24"/>
        </w:rPr>
        <w:t>Clarification of the Distribution of Guest Lecture Hours</w:t>
      </w:r>
      <w:r w:rsidR="00266520">
        <w:rPr>
          <w:rFonts w:ascii="Times New Roman" w:hAnsi="Times New Roman" w:cs="Times New Roman"/>
          <w:sz w:val="24"/>
          <w:szCs w:val="24"/>
        </w:rPr>
        <w:t xml:space="preserve"> for Modern Physics ID Course</w:t>
      </w:r>
    </w:p>
    <w:p w14:paraId="123AE2D5" w14:textId="77777777" w:rsidR="00C3781A" w:rsidRPr="00AB3E13" w:rsidRDefault="00C3781A" w:rsidP="00C378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2EFCAA2" w14:textId="54F7BB83" w:rsidR="00C3781A" w:rsidRPr="00AB3E13" w:rsidRDefault="00C3781A" w:rsidP="00C3781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>The total number of classes devoted to lecture during the semester is 19.5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ith each </w:t>
      </w:r>
      <w:r w:rsidR="00D76030">
        <w:rPr>
          <w:rFonts w:ascii="Times New Roman" w:eastAsia="Times New Roman" w:hAnsi="Times New Roman" w:cs="Times New Roman"/>
          <w:color w:val="222222"/>
          <w:sz w:val="24"/>
          <w:szCs w:val="24"/>
        </w:rPr>
        <w:t>class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ing 2.5 hours</w:t>
      </w: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ut of those 19.5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ecture </w:t>
      </w: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asses,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re are </w:t>
      </w: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5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ich </w:t>
      </w:r>
      <w:r w:rsidRPr="00C3781A">
        <w:rPr>
          <w:rFonts w:ascii="Times New Roman" w:eastAsia="Times New Roman" w:hAnsi="Times New Roman" w:cs="Times New Roman"/>
          <w:color w:val="222222"/>
          <w:sz w:val="24"/>
          <w:szCs w:val="24"/>
        </w:rPr>
        <w:t>are guest lecture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es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, which corresponds to guest lectures comprising 23% of the total lecture time.</w:t>
      </w:r>
    </w:p>
    <w:p w14:paraId="6C0155F7" w14:textId="736EF7B9" w:rsidR="00C3781A" w:rsidRPr="00AB3E13" w:rsidRDefault="00C3781A" w:rsidP="00C3781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Restated in terms of hours, the total number of lecture hours during the semester is 48.75 and the total number of guest lecture hours is 11.25.</w:t>
      </w:r>
    </w:p>
    <w:p w14:paraId="2C668400" w14:textId="099638AF" w:rsidR="00C3781A" w:rsidRPr="00AB3E13" w:rsidRDefault="00C3781A" w:rsidP="00C3781A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Note that the schedule of lab and lecture is not identical each week. Weeks 6, 7, 10, 14 have two lecture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es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and no lab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whereas all other weeks have one lecture 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ass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and one lab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. Additionally, the last lab class</w:t>
      </w:r>
      <w:r w:rsidR="00AB3E13"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tains a half length lecture. This gives the total lecture number of 19.5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es</w:t>
      </w:r>
      <w:r w:rsidR="00AB3E13"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5F783D58" w14:textId="3C10D486" w:rsidR="00C3781A" w:rsidRDefault="00AB3E13" w:rsidP="000976D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re are two guest lectures 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asses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uring week 6, one guest lecture 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ass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uring </w:t>
      </w:r>
      <w:r w:rsidR="00CA51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ach of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weeks 10</w:t>
      </w:r>
      <w:r w:rsidR="00CA51E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4, and a half length guest lecture during the last lab class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>, g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ving us a total of 4.5 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uest 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lecture</w:t>
      </w:r>
      <w:r w:rsidR="001304E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lasses</w:t>
      </w:r>
      <w:r w:rsidRPr="00AB3E1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bookmarkStart w:id="0" w:name="_GoBack"/>
      <w:bookmarkEnd w:id="0"/>
      <w:r w:rsidR="000976D1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sectPr w:rsidR="00C3781A" w:rsidSect="00664A2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9C82" w14:textId="77777777" w:rsidR="00A75396" w:rsidRDefault="00A75396" w:rsidP="000976D1">
      <w:pPr>
        <w:spacing w:after="0" w:line="240" w:lineRule="auto"/>
      </w:pPr>
      <w:r>
        <w:separator/>
      </w:r>
    </w:p>
  </w:endnote>
  <w:endnote w:type="continuationSeparator" w:id="0">
    <w:p w14:paraId="2A2E1508" w14:textId="77777777" w:rsidR="00A75396" w:rsidRDefault="00A75396" w:rsidP="0009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0FF39" w14:textId="77777777" w:rsidR="00A75396" w:rsidRDefault="00A75396" w:rsidP="000976D1">
      <w:pPr>
        <w:spacing w:after="0" w:line="240" w:lineRule="auto"/>
      </w:pPr>
      <w:r>
        <w:separator/>
      </w:r>
    </w:p>
  </w:footnote>
  <w:footnote w:type="continuationSeparator" w:id="0">
    <w:p w14:paraId="55F13FF1" w14:textId="77777777" w:rsidR="00A75396" w:rsidRDefault="00A75396" w:rsidP="00097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1A"/>
    <w:rsid w:val="0000496A"/>
    <w:rsid w:val="000976D1"/>
    <w:rsid w:val="001304EC"/>
    <w:rsid w:val="001F0760"/>
    <w:rsid w:val="00266520"/>
    <w:rsid w:val="00664A22"/>
    <w:rsid w:val="00A75396"/>
    <w:rsid w:val="00AB3E13"/>
    <w:rsid w:val="00C3781A"/>
    <w:rsid w:val="00CA51EA"/>
    <w:rsid w:val="00D7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22E8"/>
  <w15:chartTrackingRefBased/>
  <w15:docId w15:val="{CB4DC5F5-6767-4BA9-864B-DD984988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7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6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469E-D059-4B92-956F-7C916B94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Krym</dc:creator>
  <cp:keywords/>
  <dc:description/>
  <cp:lastModifiedBy>Darya Krym</cp:lastModifiedBy>
  <cp:revision>5</cp:revision>
  <dcterms:created xsi:type="dcterms:W3CDTF">2018-02-23T08:10:00Z</dcterms:created>
  <dcterms:modified xsi:type="dcterms:W3CDTF">2018-02-23T08:45:00Z</dcterms:modified>
</cp:coreProperties>
</file>